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36A" w:rsidRDefault="00B1036A" w:rsidP="00B1036A">
      <w:pPr>
        <w:pStyle w:val="a3"/>
        <w:rPr>
          <w:sz w:val="24"/>
        </w:rPr>
      </w:pPr>
      <w:r w:rsidRPr="00865E91">
        <w:rPr>
          <w:sz w:val="24"/>
        </w:rPr>
        <w:t xml:space="preserve">                           </w:t>
      </w:r>
      <w:r>
        <w:rPr>
          <w:sz w:val="24"/>
        </w:rPr>
        <w:t xml:space="preserve">                                                                                 Утверждаю</w:t>
      </w:r>
    </w:p>
    <w:p w:rsidR="00B1036A" w:rsidRDefault="00B1036A" w:rsidP="00B1036A">
      <w:pPr>
        <w:pStyle w:val="a3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Глава Администрации Гусевского</w:t>
      </w:r>
    </w:p>
    <w:p w:rsidR="00B1036A" w:rsidRDefault="00B1036A" w:rsidP="00B1036A">
      <w:pPr>
        <w:pStyle w:val="a3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сельского поселения</w:t>
      </w:r>
    </w:p>
    <w:p w:rsidR="00B1036A" w:rsidRDefault="00B1036A" w:rsidP="00B1036A">
      <w:pPr>
        <w:pStyle w:val="a3"/>
        <w:rPr>
          <w:sz w:val="24"/>
        </w:rPr>
      </w:pPr>
    </w:p>
    <w:p w:rsidR="00B1036A" w:rsidRDefault="00B1036A" w:rsidP="00B1036A">
      <w:pPr>
        <w:pStyle w:val="a3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_______________ Деменчук Н.Н.</w:t>
      </w:r>
    </w:p>
    <w:p w:rsidR="00B1036A" w:rsidRDefault="00B1036A" w:rsidP="005E15D7">
      <w:pPr>
        <w:pStyle w:val="a3"/>
        <w:tabs>
          <w:tab w:val="clear" w:pos="4677"/>
          <w:tab w:val="clear" w:pos="9355"/>
          <w:tab w:val="left" w:pos="3285"/>
        </w:tabs>
        <w:rPr>
          <w:sz w:val="24"/>
        </w:rPr>
      </w:pPr>
    </w:p>
    <w:p w:rsidR="00B1036A" w:rsidRPr="00167569" w:rsidRDefault="00B1036A" w:rsidP="00B1036A">
      <w:pPr>
        <w:pStyle w:val="a3"/>
        <w:rPr>
          <w:sz w:val="32"/>
          <w:szCs w:val="32"/>
        </w:rPr>
      </w:pPr>
      <w:r>
        <w:rPr>
          <w:sz w:val="24"/>
        </w:rPr>
        <w:t xml:space="preserve">                                         </w:t>
      </w:r>
      <w:r>
        <w:rPr>
          <w:sz w:val="32"/>
          <w:szCs w:val="32"/>
        </w:rPr>
        <w:t>План основных мероприятий</w:t>
      </w:r>
    </w:p>
    <w:p w:rsidR="00B1036A" w:rsidRPr="00167569" w:rsidRDefault="00B1036A" w:rsidP="00B1036A">
      <w:pPr>
        <w:pStyle w:val="a3"/>
        <w:rPr>
          <w:sz w:val="32"/>
          <w:szCs w:val="32"/>
        </w:rPr>
      </w:pPr>
      <w:r w:rsidRPr="0016756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      </w:t>
      </w:r>
      <w:r w:rsidRPr="00167569">
        <w:rPr>
          <w:sz w:val="32"/>
          <w:szCs w:val="32"/>
        </w:rPr>
        <w:t xml:space="preserve"> МУК</w:t>
      </w:r>
      <w:r>
        <w:rPr>
          <w:sz w:val="32"/>
          <w:szCs w:val="32"/>
        </w:rPr>
        <w:t xml:space="preserve"> «</w:t>
      </w:r>
      <w:r w:rsidRPr="00167569">
        <w:rPr>
          <w:sz w:val="32"/>
          <w:szCs w:val="32"/>
        </w:rPr>
        <w:t xml:space="preserve"> Гусевский ЦПСДК»</w:t>
      </w:r>
    </w:p>
    <w:p w:rsidR="00B1036A" w:rsidRPr="00167569" w:rsidRDefault="00B1036A" w:rsidP="00B1036A">
      <w:pPr>
        <w:pStyle w:val="a3"/>
        <w:rPr>
          <w:sz w:val="28"/>
          <w:szCs w:val="32"/>
        </w:rPr>
      </w:pPr>
      <w:r>
        <w:rPr>
          <w:sz w:val="40"/>
          <w:szCs w:val="32"/>
        </w:rPr>
        <w:t xml:space="preserve">                           </w:t>
      </w:r>
      <w:r w:rsidR="005E15D7">
        <w:rPr>
          <w:sz w:val="40"/>
          <w:szCs w:val="32"/>
        </w:rPr>
        <w:t xml:space="preserve">  </w:t>
      </w:r>
      <w:r w:rsidRPr="00167569">
        <w:rPr>
          <w:sz w:val="40"/>
          <w:szCs w:val="32"/>
        </w:rPr>
        <w:t xml:space="preserve"> </w:t>
      </w:r>
      <w:r>
        <w:rPr>
          <w:sz w:val="32"/>
          <w:szCs w:val="32"/>
        </w:rPr>
        <w:t>на январь 2022  года</w:t>
      </w:r>
    </w:p>
    <w:p w:rsidR="00B1036A" w:rsidRPr="00865E91" w:rsidRDefault="00B1036A" w:rsidP="00B1036A">
      <w:pPr>
        <w:rPr>
          <w:sz w:val="24"/>
        </w:rPr>
      </w:pPr>
      <w:r w:rsidRPr="00865E91">
        <w:rPr>
          <w:sz w:val="24"/>
        </w:rPr>
        <w:t xml:space="preserve">    </w:t>
      </w:r>
    </w:p>
    <w:tbl>
      <w:tblPr>
        <w:tblStyle w:val="a5"/>
        <w:tblW w:w="12270" w:type="dxa"/>
        <w:tblInd w:w="-1452" w:type="dxa"/>
        <w:tblLook w:val="0000"/>
      </w:tblPr>
      <w:tblGrid>
        <w:gridCol w:w="585"/>
        <w:gridCol w:w="2236"/>
        <w:gridCol w:w="7"/>
        <w:gridCol w:w="2582"/>
        <w:gridCol w:w="1534"/>
        <w:gridCol w:w="6"/>
        <w:gridCol w:w="1588"/>
        <w:gridCol w:w="7"/>
        <w:gridCol w:w="1708"/>
        <w:gridCol w:w="2017"/>
      </w:tblGrid>
      <w:tr w:rsidR="00B1036A" w:rsidRPr="00332E27" w:rsidTr="00B1036A">
        <w:trPr>
          <w:trHeight w:val="1680"/>
        </w:trPr>
        <w:tc>
          <w:tcPr>
            <w:tcW w:w="585" w:type="dxa"/>
            <w:tcBorders>
              <w:bottom w:val="single" w:sz="4" w:space="0" w:color="auto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>№</w:t>
            </w:r>
          </w:p>
        </w:tc>
        <w:tc>
          <w:tcPr>
            <w:tcW w:w="2243" w:type="dxa"/>
            <w:gridSpan w:val="2"/>
            <w:tcBorders>
              <w:bottom w:val="single" w:sz="4" w:space="0" w:color="auto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332E27">
              <w:rPr>
                <w:sz w:val="24"/>
              </w:rPr>
              <w:t>Форма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мероприятия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/ формат мероприятия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(онлайн /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офлайн)</w:t>
            </w: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  </w:t>
            </w:r>
            <w:r>
              <w:rPr>
                <w:sz w:val="24"/>
              </w:rPr>
              <w:t xml:space="preserve">           </w:t>
            </w:r>
            <w:r w:rsidRPr="00332E27">
              <w:rPr>
                <w:sz w:val="24"/>
              </w:rPr>
              <w:t>Наименование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332E27">
              <w:rPr>
                <w:sz w:val="24"/>
              </w:rPr>
              <w:t xml:space="preserve"> мероприятий</w:t>
            </w:r>
          </w:p>
        </w:tc>
        <w:tc>
          <w:tcPr>
            <w:tcW w:w="1540" w:type="dxa"/>
            <w:gridSpan w:val="2"/>
            <w:tcBorders>
              <w:bottom w:val="single" w:sz="4" w:space="0" w:color="auto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>Дата  и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>время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>проведения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>Место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>проведения</w:t>
            </w:r>
          </w:p>
          <w:p w:rsidR="00B1036A" w:rsidRPr="00332E27" w:rsidRDefault="00B1036A" w:rsidP="009E06EB">
            <w:pPr>
              <w:rPr>
                <w:sz w:val="24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auto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Ожидаемое 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кол-во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>посетителей</w:t>
            </w:r>
          </w:p>
          <w:p w:rsidR="00B1036A" w:rsidRPr="00332E27" w:rsidRDefault="00B1036A" w:rsidP="009E06EB">
            <w:pPr>
              <w:rPr>
                <w:sz w:val="24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>ные</w:t>
            </w:r>
          </w:p>
          <w:p w:rsidR="00B1036A" w:rsidRPr="00332E27" w:rsidRDefault="00B1036A" w:rsidP="009E06EB">
            <w:pPr>
              <w:rPr>
                <w:sz w:val="24"/>
              </w:rPr>
            </w:pPr>
          </w:p>
        </w:tc>
      </w:tr>
      <w:tr w:rsidR="00B1036A" w:rsidRPr="00332E27" w:rsidTr="00B1036A">
        <w:trPr>
          <w:trHeight w:val="1204"/>
        </w:trPr>
        <w:tc>
          <w:tcPr>
            <w:tcW w:w="585" w:type="dxa"/>
            <w:tcBorders>
              <w:bottom w:val="nil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>1</w:t>
            </w:r>
          </w:p>
        </w:tc>
        <w:tc>
          <w:tcPr>
            <w:tcW w:w="2236" w:type="dxa"/>
            <w:tcBorders>
              <w:bottom w:val="nil"/>
            </w:tcBorders>
          </w:tcPr>
          <w:p w:rsidR="00B1036A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Офлайн 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Развлекательно – игровая программа </w:t>
            </w:r>
            <w:r w:rsidRPr="00332E2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(для участников </w:t>
            </w:r>
            <w:r w:rsidRPr="00332E27">
              <w:rPr>
                <w:sz w:val="24"/>
              </w:rPr>
              <w:t xml:space="preserve"> клуб</w:t>
            </w:r>
            <w:r>
              <w:rPr>
                <w:sz w:val="24"/>
              </w:rPr>
              <w:t>ных</w:t>
            </w:r>
            <w:r w:rsidRPr="00332E27">
              <w:rPr>
                <w:sz w:val="24"/>
              </w:rPr>
              <w:t xml:space="preserve">  форми</w:t>
            </w:r>
            <w:r>
              <w:rPr>
                <w:sz w:val="24"/>
              </w:rPr>
              <w:t>рова</w:t>
            </w:r>
            <w:r w:rsidRPr="00332E27">
              <w:rPr>
                <w:sz w:val="24"/>
              </w:rPr>
              <w:t>ний</w:t>
            </w:r>
          </w:p>
          <w:p w:rsidR="00B1036A" w:rsidRDefault="00B1036A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89" w:type="dxa"/>
            <w:gridSpan w:val="2"/>
            <w:tcBorders>
              <w:bottom w:val="nil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«Здравствуй, праздник Новый год!»</w:t>
            </w:r>
          </w:p>
        </w:tc>
        <w:tc>
          <w:tcPr>
            <w:tcW w:w="1534" w:type="dxa"/>
            <w:tcBorders>
              <w:bottom w:val="nil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  <w:r>
              <w:rPr>
                <w:sz w:val="24"/>
              </w:rPr>
              <w:t>02.01.2022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10:00</w:t>
            </w:r>
          </w:p>
          <w:p w:rsidR="00B1036A" w:rsidRPr="00332E27" w:rsidRDefault="00B1036A" w:rsidP="009E06EB">
            <w:pPr>
              <w:rPr>
                <w:sz w:val="24"/>
              </w:rPr>
            </w:pPr>
          </w:p>
        </w:tc>
        <w:tc>
          <w:tcPr>
            <w:tcW w:w="1594" w:type="dxa"/>
            <w:gridSpan w:val="2"/>
            <w:tcBorders>
              <w:bottom w:val="nil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Фойе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Pr="00332E27">
              <w:rPr>
                <w:sz w:val="24"/>
              </w:rPr>
              <w:t xml:space="preserve"> СДК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</w:t>
            </w:r>
          </w:p>
        </w:tc>
        <w:tc>
          <w:tcPr>
            <w:tcW w:w="1715" w:type="dxa"/>
            <w:gridSpan w:val="2"/>
            <w:tcBorders>
              <w:bottom w:val="nil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  10</w:t>
            </w:r>
          </w:p>
        </w:tc>
        <w:tc>
          <w:tcPr>
            <w:tcW w:w="2017" w:type="dxa"/>
            <w:tcBorders>
              <w:bottom w:val="nil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Яцкевич Е.В        </w:t>
            </w:r>
          </w:p>
          <w:p w:rsidR="00B1036A" w:rsidRPr="00332E27" w:rsidRDefault="00B1036A" w:rsidP="009E06EB">
            <w:pPr>
              <w:rPr>
                <w:sz w:val="24"/>
              </w:rPr>
            </w:pPr>
          </w:p>
        </w:tc>
      </w:tr>
      <w:tr w:rsidR="00B1036A" w:rsidRPr="00332E27" w:rsidTr="00B1036A">
        <w:tblPrEx>
          <w:tblLook w:val="04A0"/>
        </w:tblPrEx>
        <w:trPr>
          <w:trHeight w:val="80"/>
        </w:trPr>
        <w:tc>
          <w:tcPr>
            <w:tcW w:w="585" w:type="dxa"/>
            <w:tcBorders>
              <w:top w:val="nil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</w:p>
        </w:tc>
        <w:tc>
          <w:tcPr>
            <w:tcW w:w="2236" w:type="dxa"/>
            <w:tcBorders>
              <w:top w:val="nil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</w:p>
        </w:tc>
        <w:tc>
          <w:tcPr>
            <w:tcW w:w="2589" w:type="dxa"/>
            <w:gridSpan w:val="2"/>
            <w:tcBorders>
              <w:top w:val="nil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</w:p>
        </w:tc>
        <w:tc>
          <w:tcPr>
            <w:tcW w:w="1534" w:type="dxa"/>
            <w:tcBorders>
              <w:top w:val="nil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</w:p>
        </w:tc>
        <w:tc>
          <w:tcPr>
            <w:tcW w:w="1594" w:type="dxa"/>
            <w:gridSpan w:val="2"/>
            <w:tcBorders>
              <w:top w:val="nil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</w:p>
        </w:tc>
        <w:tc>
          <w:tcPr>
            <w:tcW w:w="1715" w:type="dxa"/>
            <w:gridSpan w:val="2"/>
            <w:tcBorders>
              <w:top w:val="nil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</w:p>
        </w:tc>
        <w:tc>
          <w:tcPr>
            <w:tcW w:w="2017" w:type="dxa"/>
            <w:tcBorders>
              <w:top w:val="nil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</w:p>
        </w:tc>
      </w:tr>
      <w:tr w:rsidR="00B1036A" w:rsidRPr="00332E27" w:rsidTr="00B1036A">
        <w:tblPrEx>
          <w:tblLook w:val="04A0"/>
        </w:tblPrEx>
        <w:trPr>
          <w:trHeight w:val="1022"/>
        </w:trPr>
        <w:tc>
          <w:tcPr>
            <w:tcW w:w="585" w:type="dxa"/>
            <w:tcBorders>
              <w:top w:val="single" w:sz="4" w:space="0" w:color="auto"/>
            </w:tcBorders>
          </w:tcPr>
          <w:p w:rsidR="00B1036A" w:rsidRPr="00332E27" w:rsidRDefault="00B1036A" w:rsidP="009E06EB">
            <w:pPr>
              <w:ind w:left="-243" w:firstLine="243"/>
              <w:rPr>
                <w:sz w:val="24"/>
              </w:rPr>
            </w:pPr>
            <w:r w:rsidRPr="00332E27">
              <w:rPr>
                <w:sz w:val="24"/>
              </w:rPr>
              <w:t>2</w:t>
            </w:r>
          </w:p>
        </w:tc>
        <w:tc>
          <w:tcPr>
            <w:tcW w:w="2236" w:type="dxa"/>
            <w:tcBorders>
              <w:top w:val="single" w:sz="4" w:space="0" w:color="auto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Pr="00332E27">
              <w:rPr>
                <w:sz w:val="24"/>
              </w:rPr>
              <w:t xml:space="preserve">Офлайн </w:t>
            </w:r>
          </w:p>
          <w:p w:rsidR="00B1036A" w:rsidRPr="00332E27" w:rsidRDefault="00B1036A" w:rsidP="009E06EB">
            <w:pPr>
              <w:ind w:hanging="250"/>
              <w:rPr>
                <w:sz w:val="24"/>
              </w:rPr>
            </w:pPr>
            <w:r w:rsidRPr="00332E27">
              <w:rPr>
                <w:sz w:val="24"/>
              </w:rPr>
              <w:t xml:space="preserve">К </w:t>
            </w:r>
            <w:r>
              <w:rPr>
                <w:sz w:val="24"/>
              </w:rPr>
              <w:t xml:space="preserve"> Игровая программа </w:t>
            </w:r>
            <w:r w:rsidRPr="00332E27">
              <w:rPr>
                <w:sz w:val="24"/>
              </w:rPr>
              <w:t xml:space="preserve">    </w:t>
            </w:r>
          </w:p>
          <w:p w:rsidR="00B1036A" w:rsidRPr="00332E27" w:rsidRDefault="00B1036A" w:rsidP="009E06EB">
            <w:pPr>
              <w:ind w:left="-290" w:firstLine="290"/>
              <w:rPr>
                <w:sz w:val="24"/>
              </w:rPr>
            </w:pPr>
            <w:r w:rsidRPr="00332E27">
              <w:rPr>
                <w:sz w:val="24"/>
              </w:rPr>
              <w:t xml:space="preserve"> (дл</w:t>
            </w:r>
            <w:r>
              <w:rPr>
                <w:sz w:val="24"/>
              </w:rPr>
              <w:t>я участников     ф  клуб  формирова</w:t>
            </w:r>
            <w:r w:rsidRPr="00332E27">
              <w:rPr>
                <w:sz w:val="24"/>
              </w:rPr>
              <w:t>ний)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 «Весёлая зима» </w:t>
            </w:r>
            <w:r w:rsidRPr="00332E27">
              <w:rPr>
                <w:sz w:val="24"/>
              </w:rPr>
              <w:t xml:space="preserve">    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  <w:r>
              <w:rPr>
                <w:sz w:val="24"/>
              </w:rPr>
              <w:t>04.01.202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   11:00</w:t>
            </w:r>
          </w:p>
          <w:p w:rsidR="00B1036A" w:rsidRPr="00332E27" w:rsidRDefault="00B1036A" w:rsidP="009E06EB">
            <w:pPr>
              <w:rPr>
                <w:sz w:val="24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Территория 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 СДК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        10</w:t>
            </w:r>
          </w:p>
          <w:p w:rsidR="00B1036A" w:rsidRPr="00332E27" w:rsidRDefault="00B1036A" w:rsidP="009E06EB">
            <w:pPr>
              <w:rPr>
                <w:sz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</w:tcPr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>Шульга Л.А.</w:t>
            </w:r>
          </w:p>
          <w:p w:rsidR="00B1036A" w:rsidRPr="00332E27" w:rsidRDefault="00B1036A" w:rsidP="009E06EB">
            <w:pPr>
              <w:rPr>
                <w:sz w:val="24"/>
              </w:rPr>
            </w:pPr>
          </w:p>
          <w:p w:rsidR="00B1036A" w:rsidRPr="00332E27" w:rsidRDefault="00B1036A" w:rsidP="009E06EB">
            <w:pPr>
              <w:rPr>
                <w:sz w:val="24"/>
              </w:rPr>
            </w:pPr>
          </w:p>
          <w:p w:rsidR="00B1036A" w:rsidRPr="00332E27" w:rsidRDefault="00B1036A" w:rsidP="009E06EB">
            <w:pPr>
              <w:rPr>
                <w:sz w:val="24"/>
              </w:rPr>
            </w:pPr>
          </w:p>
        </w:tc>
      </w:tr>
      <w:tr w:rsidR="00B1036A" w:rsidRPr="00332E27" w:rsidTr="00B1036A">
        <w:tblPrEx>
          <w:tblLook w:val="04A0"/>
        </w:tblPrEx>
        <w:trPr>
          <w:trHeight w:val="954"/>
        </w:trPr>
        <w:tc>
          <w:tcPr>
            <w:tcW w:w="585" w:type="dxa"/>
          </w:tcPr>
          <w:p w:rsidR="00B1036A" w:rsidRPr="00332E27" w:rsidRDefault="00B1036A" w:rsidP="009E06EB">
            <w:pPr>
              <w:ind w:left="-243" w:firstLine="243"/>
              <w:rPr>
                <w:sz w:val="24"/>
              </w:rPr>
            </w:pPr>
            <w:r w:rsidRPr="00332E27">
              <w:rPr>
                <w:sz w:val="24"/>
              </w:rPr>
              <w:t>3</w:t>
            </w:r>
          </w:p>
        </w:tc>
        <w:tc>
          <w:tcPr>
            <w:tcW w:w="2236" w:type="dxa"/>
          </w:tcPr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Офлайн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>
              <w:rPr>
                <w:sz w:val="24"/>
              </w:rPr>
              <w:t>Игровая программа</w:t>
            </w:r>
            <w:r w:rsidRPr="00332E27">
              <w:rPr>
                <w:sz w:val="24"/>
              </w:rPr>
              <w:t xml:space="preserve">  (для участников клубных формирований)</w:t>
            </w:r>
          </w:p>
          <w:p w:rsidR="00B1036A" w:rsidRPr="00332E27" w:rsidRDefault="00B1036A" w:rsidP="009E06EB">
            <w:pPr>
              <w:rPr>
                <w:sz w:val="24"/>
              </w:rPr>
            </w:pPr>
          </w:p>
        </w:tc>
        <w:tc>
          <w:tcPr>
            <w:tcW w:w="2589" w:type="dxa"/>
            <w:gridSpan w:val="2"/>
          </w:tcPr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</w:t>
            </w:r>
          </w:p>
          <w:p w:rsidR="00B1036A" w:rsidRDefault="00B1036A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  «Сочельник»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34" w:type="dxa"/>
          </w:tcPr>
          <w:p w:rsidR="00B1036A" w:rsidRPr="00332E27" w:rsidRDefault="00B1036A" w:rsidP="009E06EB">
            <w:pPr>
              <w:rPr>
                <w:sz w:val="24"/>
              </w:rPr>
            </w:pPr>
            <w:r>
              <w:rPr>
                <w:sz w:val="24"/>
              </w:rPr>
              <w:t>06.01.2022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   10</w:t>
            </w:r>
            <w:r w:rsidRPr="00332E27">
              <w:rPr>
                <w:sz w:val="24"/>
              </w:rPr>
              <w:t>:00</w:t>
            </w:r>
          </w:p>
        </w:tc>
        <w:tc>
          <w:tcPr>
            <w:tcW w:w="1601" w:type="dxa"/>
            <w:gridSpan w:val="3"/>
          </w:tcPr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>
              <w:rPr>
                <w:sz w:val="24"/>
              </w:rPr>
              <w:t>Территория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 СДК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</w:t>
            </w:r>
          </w:p>
          <w:p w:rsidR="00B1036A" w:rsidRPr="00332E27" w:rsidRDefault="00B1036A" w:rsidP="009E06EB">
            <w:pPr>
              <w:rPr>
                <w:sz w:val="24"/>
              </w:rPr>
            </w:pPr>
          </w:p>
        </w:tc>
        <w:tc>
          <w:tcPr>
            <w:tcW w:w="1708" w:type="dxa"/>
          </w:tcPr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</w:t>
            </w:r>
            <w:r>
              <w:rPr>
                <w:sz w:val="24"/>
              </w:rPr>
              <w:t xml:space="preserve">    10</w:t>
            </w:r>
            <w:r w:rsidRPr="00332E27">
              <w:rPr>
                <w:sz w:val="24"/>
              </w:rPr>
              <w:t xml:space="preserve">   </w:t>
            </w:r>
          </w:p>
        </w:tc>
        <w:tc>
          <w:tcPr>
            <w:tcW w:w="2017" w:type="dxa"/>
          </w:tcPr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>Яцкевич Е.В.</w:t>
            </w:r>
          </w:p>
        </w:tc>
      </w:tr>
      <w:tr w:rsidR="00B1036A" w:rsidRPr="00332E27" w:rsidTr="00B1036A">
        <w:tblPrEx>
          <w:tblLook w:val="04A0"/>
        </w:tblPrEx>
        <w:trPr>
          <w:trHeight w:val="2072"/>
        </w:trPr>
        <w:tc>
          <w:tcPr>
            <w:tcW w:w="585" w:type="dxa"/>
          </w:tcPr>
          <w:p w:rsidR="00B1036A" w:rsidRPr="00332E27" w:rsidRDefault="00B1036A" w:rsidP="009E06EB">
            <w:pPr>
              <w:ind w:left="-243" w:firstLine="243"/>
              <w:rPr>
                <w:sz w:val="24"/>
              </w:rPr>
            </w:pPr>
            <w:r w:rsidRPr="00332E27">
              <w:rPr>
                <w:sz w:val="24"/>
              </w:rPr>
              <w:t>4</w:t>
            </w:r>
          </w:p>
        </w:tc>
        <w:tc>
          <w:tcPr>
            <w:tcW w:w="2236" w:type="dxa"/>
          </w:tcPr>
          <w:p w:rsidR="00B1036A" w:rsidRDefault="00B1036A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     Офлайн 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>
              <w:rPr>
                <w:sz w:val="24"/>
              </w:rPr>
              <w:t>Игровая программа (для участников клубных формирований)</w:t>
            </w:r>
          </w:p>
        </w:tc>
        <w:tc>
          <w:tcPr>
            <w:tcW w:w="2589" w:type="dxa"/>
            <w:gridSpan w:val="2"/>
          </w:tcPr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   «Рождественские чудеса </w:t>
            </w:r>
            <w:r w:rsidRPr="00332E27">
              <w:rPr>
                <w:sz w:val="24"/>
              </w:rPr>
              <w:t>»</w:t>
            </w:r>
          </w:p>
        </w:tc>
        <w:tc>
          <w:tcPr>
            <w:tcW w:w="1534" w:type="dxa"/>
          </w:tcPr>
          <w:p w:rsidR="00B1036A" w:rsidRPr="00332E27" w:rsidRDefault="00B1036A" w:rsidP="009E06EB">
            <w:pPr>
              <w:rPr>
                <w:sz w:val="24"/>
              </w:rPr>
            </w:pPr>
            <w:r>
              <w:rPr>
                <w:sz w:val="24"/>
              </w:rPr>
              <w:t>08. 01.2022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 10</w:t>
            </w:r>
            <w:r w:rsidRPr="00332E27">
              <w:rPr>
                <w:sz w:val="24"/>
              </w:rPr>
              <w:t>:00</w:t>
            </w:r>
          </w:p>
        </w:tc>
        <w:tc>
          <w:tcPr>
            <w:tcW w:w="1601" w:type="dxa"/>
            <w:gridSpan w:val="3"/>
          </w:tcPr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 </w:t>
            </w:r>
          </w:p>
          <w:p w:rsidR="00B1036A" w:rsidRDefault="00B1036A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     Фойе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      СДК</w:t>
            </w:r>
            <w:r w:rsidRPr="00332E27">
              <w:rPr>
                <w:sz w:val="24"/>
              </w:rPr>
              <w:t xml:space="preserve">       </w:t>
            </w:r>
            <w:r>
              <w:rPr>
                <w:sz w:val="24"/>
              </w:rPr>
              <w:t xml:space="preserve">                    </w:t>
            </w:r>
          </w:p>
          <w:p w:rsidR="00B1036A" w:rsidRPr="00332E27" w:rsidRDefault="00B1036A" w:rsidP="009E06EB">
            <w:pPr>
              <w:rPr>
                <w:sz w:val="24"/>
              </w:rPr>
            </w:pPr>
          </w:p>
        </w:tc>
        <w:tc>
          <w:tcPr>
            <w:tcW w:w="1708" w:type="dxa"/>
          </w:tcPr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    </w:t>
            </w:r>
            <w:r>
              <w:rPr>
                <w:sz w:val="24"/>
              </w:rPr>
              <w:t>1</w:t>
            </w:r>
            <w:r w:rsidRPr="00332E27">
              <w:rPr>
                <w:sz w:val="24"/>
              </w:rPr>
              <w:t xml:space="preserve">0 </w:t>
            </w:r>
          </w:p>
        </w:tc>
        <w:tc>
          <w:tcPr>
            <w:tcW w:w="2017" w:type="dxa"/>
          </w:tcPr>
          <w:p w:rsidR="00B1036A" w:rsidRPr="00332E27" w:rsidRDefault="00B1036A" w:rsidP="009E06EB">
            <w:pPr>
              <w:rPr>
                <w:sz w:val="24"/>
              </w:rPr>
            </w:pPr>
            <w:r>
              <w:rPr>
                <w:sz w:val="24"/>
              </w:rPr>
              <w:t>Шульга Л.А.</w:t>
            </w:r>
          </w:p>
        </w:tc>
      </w:tr>
      <w:tr w:rsidR="00B1036A" w:rsidRPr="00332E27" w:rsidTr="005E15D7">
        <w:tblPrEx>
          <w:tblLook w:val="04A0"/>
        </w:tblPrEx>
        <w:trPr>
          <w:trHeight w:val="1975"/>
        </w:trPr>
        <w:tc>
          <w:tcPr>
            <w:tcW w:w="585" w:type="dxa"/>
          </w:tcPr>
          <w:p w:rsidR="00B1036A" w:rsidRPr="00332E27" w:rsidRDefault="00B1036A" w:rsidP="009E06EB">
            <w:pPr>
              <w:ind w:left="-243" w:firstLine="243"/>
              <w:rPr>
                <w:sz w:val="24"/>
              </w:rPr>
            </w:pPr>
            <w:r w:rsidRPr="00332E27">
              <w:rPr>
                <w:sz w:val="24"/>
              </w:rPr>
              <w:lastRenderedPageBreak/>
              <w:t>5</w:t>
            </w:r>
          </w:p>
        </w:tc>
        <w:tc>
          <w:tcPr>
            <w:tcW w:w="2236" w:type="dxa"/>
          </w:tcPr>
          <w:p w:rsidR="00B1036A" w:rsidRDefault="00B1036A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Pr="00332E27">
              <w:rPr>
                <w:sz w:val="24"/>
              </w:rPr>
              <w:t>Офлайн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Развлекательно – игровая программа </w:t>
            </w:r>
            <w:r w:rsidRPr="00332E27">
              <w:rPr>
                <w:sz w:val="24"/>
              </w:rPr>
              <w:t>(для  учас</w:t>
            </w:r>
            <w:r>
              <w:rPr>
                <w:sz w:val="24"/>
              </w:rPr>
              <w:t>тников</w:t>
            </w:r>
            <w:r w:rsidRPr="00332E27">
              <w:rPr>
                <w:sz w:val="24"/>
              </w:rPr>
              <w:t xml:space="preserve">  клуб</w:t>
            </w:r>
            <w:r>
              <w:rPr>
                <w:sz w:val="24"/>
              </w:rPr>
              <w:t>ных</w:t>
            </w:r>
            <w:r w:rsidRPr="00332E27">
              <w:rPr>
                <w:sz w:val="24"/>
              </w:rPr>
              <w:t xml:space="preserve"> формирований</w:t>
            </w:r>
            <w:r>
              <w:rPr>
                <w:sz w:val="24"/>
              </w:rPr>
              <w:t>)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</w:t>
            </w:r>
          </w:p>
        </w:tc>
        <w:tc>
          <w:tcPr>
            <w:tcW w:w="2589" w:type="dxa"/>
            <w:gridSpan w:val="2"/>
          </w:tcPr>
          <w:p w:rsidR="00B1036A" w:rsidRPr="00332E27" w:rsidRDefault="00B1036A" w:rsidP="009E06EB">
            <w:pPr>
              <w:rPr>
                <w:sz w:val="24"/>
              </w:rPr>
            </w:pPr>
            <w:r>
              <w:rPr>
                <w:sz w:val="24"/>
              </w:rPr>
              <w:t>«Забавы Зимушки - зимы</w:t>
            </w:r>
            <w:r w:rsidRPr="00332E27">
              <w:rPr>
                <w:sz w:val="24"/>
              </w:rPr>
              <w:t>»</w:t>
            </w:r>
          </w:p>
        </w:tc>
        <w:tc>
          <w:tcPr>
            <w:tcW w:w="1534" w:type="dxa"/>
          </w:tcPr>
          <w:p w:rsidR="00B1036A" w:rsidRPr="00332E27" w:rsidRDefault="00B1036A" w:rsidP="009E06EB">
            <w:pPr>
              <w:rPr>
                <w:sz w:val="24"/>
              </w:rPr>
            </w:pPr>
            <w:r>
              <w:rPr>
                <w:sz w:val="24"/>
              </w:rPr>
              <w:t>09 .01.2022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>
              <w:rPr>
                <w:sz w:val="24"/>
              </w:rPr>
              <w:t xml:space="preserve">  10</w:t>
            </w:r>
            <w:r w:rsidRPr="00332E27">
              <w:rPr>
                <w:sz w:val="24"/>
              </w:rPr>
              <w:t>:00</w:t>
            </w:r>
          </w:p>
        </w:tc>
        <w:tc>
          <w:tcPr>
            <w:tcW w:w="1601" w:type="dxa"/>
            <w:gridSpan w:val="3"/>
          </w:tcPr>
          <w:p w:rsidR="00B1036A" w:rsidRDefault="00B1036A" w:rsidP="009E06EB">
            <w:r>
              <w:rPr>
                <w:sz w:val="24"/>
              </w:rPr>
              <w:t xml:space="preserve"> Территория</w:t>
            </w:r>
            <w:r>
              <w:t xml:space="preserve"> </w:t>
            </w:r>
          </w:p>
          <w:p w:rsidR="00B1036A" w:rsidRDefault="00B1036A" w:rsidP="009E06EB">
            <w:r>
              <w:t xml:space="preserve">         СДК</w:t>
            </w:r>
          </w:p>
          <w:p w:rsidR="00B1036A" w:rsidRPr="00332E27" w:rsidRDefault="00B1036A" w:rsidP="009E06EB">
            <w:pPr>
              <w:rPr>
                <w:sz w:val="24"/>
              </w:rPr>
            </w:pPr>
            <w:r>
              <w:t xml:space="preserve">       </w:t>
            </w:r>
          </w:p>
        </w:tc>
        <w:tc>
          <w:tcPr>
            <w:tcW w:w="1708" w:type="dxa"/>
          </w:tcPr>
          <w:p w:rsidR="00B1036A" w:rsidRPr="00332E27" w:rsidRDefault="00B1036A" w:rsidP="009E06EB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   </w:t>
            </w:r>
            <w:r>
              <w:rPr>
                <w:sz w:val="24"/>
              </w:rPr>
              <w:t>10</w:t>
            </w:r>
          </w:p>
        </w:tc>
        <w:tc>
          <w:tcPr>
            <w:tcW w:w="2017" w:type="dxa"/>
          </w:tcPr>
          <w:p w:rsidR="00B1036A" w:rsidRPr="00332E27" w:rsidRDefault="00B1036A" w:rsidP="009E06EB">
            <w:pPr>
              <w:rPr>
                <w:sz w:val="24"/>
              </w:rPr>
            </w:pPr>
            <w:r>
              <w:rPr>
                <w:sz w:val="24"/>
              </w:rPr>
              <w:t>Шульга Л.А.</w:t>
            </w:r>
          </w:p>
        </w:tc>
      </w:tr>
      <w:tr w:rsidR="00B1036A" w:rsidRPr="00074FE3" w:rsidTr="00B1036A">
        <w:tblPrEx>
          <w:tblLook w:val="04A0"/>
        </w:tblPrEx>
        <w:trPr>
          <w:trHeight w:val="673"/>
        </w:trPr>
        <w:tc>
          <w:tcPr>
            <w:tcW w:w="585" w:type="dxa"/>
          </w:tcPr>
          <w:p w:rsidR="00B1036A" w:rsidRPr="00074FE3" w:rsidRDefault="00B1036A" w:rsidP="009E06EB">
            <w:r>
              <w:t>6</w:t>
            </w:r>
          </w:p>
        </w:tc>
        <w:tc>
          <w:tcPr>
            <w:tcW w:w="2236" w:type="dxa"/>
          </w:tcPr>
          <w:p w:rsidR="00B1036A" w:rsidRDefault="00B1036A" w:rsidP="009E06EB">
            <w:r>
              <w:t xml:space="preserve">        Офлайн </w:t>
            </w:r>
          </w:p>
          <w:p w:rsidR="00B1036A" w:rsidRDefault="00B1036A" w:rsidP="009E06EB">
            <w:r>
              <w:t xml:space="preserve">Игровая программа  ( для </w:t>
            </w:r>
          </w:p>
          <w:p w:rsidR="00B1036A" w:rsidRPr="00074FE3" w:rsidRDefault="00B1036A" w:rsidP="009E06EB">
            <w:r>
              <w:t>участ-ков  клубных формирований</w:t>
            </w:r>
          </w:p>
        </w:tc>
        <w:tc>
          <w:tcPr>
            <w:tcW w:w="2589" w:type="dxa"/>
            <w:gridSpan w:val="2"/>
          </w:tcPr>
          <w:p w:rsidR="00B1036A" w:rsidRPr="00074FE3" w:rsidRDefault="00B1036A" w:rsidP="009E06EB"/>
          <w:p w:rsidR="00B1036A" w:rsidRPr="00074FE3" w:rsidRDefault="00B1036A" w:rsidP="009E06EB">
            <w:r>
              <w:t>«Раз снежинка, два снежинка»</w:t>
            </w:r>
          </w:p>
        </w:tc>
        <w:tc>
          <w:tcPr>
            <w:tcW w:w="1534" w:type="dxa"/>
          </w:tcPr>
          <w:p w:rsidR="00B1036A" w:rsidRDefault="00B1036A" w:rsidP="009E06EB">
            <w:r>
              <w:t>11.01.2022</w:t>
            </w:r>
          </w:p>
          <w:p w:rsidR="00B1036A" w:rsidRPr="00074FE3" w:rsidRDefault="00B1036A" w:rsidP="009E06EB">
            <w:r>
              <w:t xml:space="preserve">   13:00</w:t>
            </w:r>
          </w:p>
        </w:tc>
        <w:tc>
          <w:tcPr>
            <w:tcW w:w="1601" w:type="dxa"/>
            <w:gridSpan w:val="3"/>
          </w:tcPr>
          <w:p w:rsidR="00B1036A" w:rsidRDefault="00B1036A" w:rsidP="009E06EB">
            <w:r>
              <w:t xml:space="preserve">       </w:t>
            </w:r>
          </w:p>
          <w:p w:rsidR="00B1036A" w:rsidRDefault="00B1036A" w:rsidP="009E06EB">
            <w:r>
              <w:t xml:space="preserve"> Территория       </w:t>
            </w:r>
          </w:p>
          <w:p w:rsidR="00B1036A" w:rsidRPr="00074FE3" w:rsidRDefault="00B1036A" w:rsidP="009E06EB">
            <w:r>
              <w:t xml:space="preserve">       СДК</w:t>
            </w:r>
          </w:p>
        </w:tc>
        <w:tc>
          <w:tcPr>
            <w:tcW w:w="1708" w:type="dxa"/>
          </w:tcPr>
          <w:p w:rsidR="00B1036A" w:rsidRPr="00074FE3" w:rsidRDefault="00B1036A" w:rsidP="009E06EB">
            <w:r>
              <w:t xml:space="preserve">            10</w:t>
            </w:r>
          </w:p>
        </w:tc>
        <w:tc>
          <w:tcPr>
            <w:tcW w:w="2017" w:type="dxa"/>
          </w:tcPr>
          <w:p w:rsidR="00B1036A" w:rsidRPr="00074FE3" w:rsidRDefault="00B1036A" w:rsidP="009E06EB">
            <w:r>
              <w:t>Шульга Л.А.</w:t>
            </w:r>
          </w:p>
        </w:tc>
      </w:tr>
      <w:tr w:rsidR="00B1036A" w:rsidRPr="00074FE3" w:rsidTr="00B1036A">
        <w:tblPrEx>
          <w:tblLook w:val="04A0"/>
        </w:tblPrEx>
        <w:trPr>
          <w:trHeight w:val="511"/>
        </w:trPr>
        <w:tc>
          <w:tcPr>
            <w:tcW w:w="585" w:type="dxa"/>
          </w:tcPr>
          <w:p w:rsidR="00B1036A" w:rsidRPr="00074FE3" w:rsidRDefault="00B1036A" w:rsidP="009E06EB">
            <w:pPr>
              <w:ind w:left="-243" w:firstLine="243"/>
            </w:pPr>
            <w:r>
              <w:t>7</w:t>
            </w:r>
          </w:p>
        </w:tc>
        <w:tc>
          <w:tcPr>
            <w:tcW w:w="2236" w:type="dxa"/>
          </w:tcPr>
          <w:p w:rsidR="00B1036A" w:rsidRDefault="00B1036A" w:rsidP="009E06EB">
            <w:r>
              <w:t xml:space="preserve">     Офлайн </w:t>
            </w:r>
          </w:p>
          <w:p w:rsidR="00B1036A" w:rsidRDefault="00B1036A" w:rsidP="009E06EB">
            <w:r>
              <w:t>Развлекательная программа (для участников</w:t>
            </w:r>
          </w:p>
          <w:p w:rsidR="00B1036A" w:rsidRPr="00074FE3" w:rsidRDefault="00B1036A" w:rsidP="009E06EB">
            <w:r>
              <w:t xml:space="preserve">   клубных формирований)</w:t>
            </w:r>
          </w:p>
        </w:tc>
        <w:tc>
          <w:tcPr>
            <w:tcW w:w="2589" w:type="dxa"/>
            <w:gridSpan w:val="2"/>
          </w:tcPr>
          <w:p w:rsidR="00B1036A" w:rsidRPr="00074FE3" w:rsidRDefault="00B1036A" w:rsidP="009E06EB">
            <w:r>
              <w:t xml:space="preserve"> «Кто стучится у ворот? Это старый Новый год!»</w:t>
            </w:r>
          </w:p>
        </w:tc>
        <w:tc>
          <w:tcPr>
            <w:tcW w:w="1534" w:type="dxa"/>
          </w:tcPr>
          <w:p w:rsidR="00B1036A" w:rsidRDefault="00B1036A" w:rsidP="009E06EB">
            <w:r>
              <w:t>13.01.2022</w:t>
            </w:r>
          </w:p>
          <w:p w:rsidR="00B1036A" w:rsidRPr="00074FE3" w:rsidRDefault="00B1036A" w:rsidP="009E06EB">
            <w:r>
              <w:t xml:space="preserve">   13:00</w:t>
            </w:r>
          </w:p>
        </w:tc>
        <w:tc>
          <w:tcPr>
            <w:tcW w:w="1601" w:type="dxa"/>
            <w:gridSpan w:val="3"/>
          </w:tcPr>
          <w:p w:rsidR="00B1036A" w:rsidRDefault="00B1036A" w:rsidP="009E06EB">
            <w:r>
              <w:t xml:space="preserve">  </w:t>
            </w:r>
          </w:p>
          <w:p w:rsidR="00B1036A" w:rsidRDefault="00B1036A" w:rsidP="009E06EB">
            <w:r>
              <w:t xml:space="preserve">  Территория       </w:t>
            </w:r>
          </w:p>
          <w:p w:rsidR="00B1036A" w:rsidRPr="00074FE3" w:rsidRDefault="00B1036A" w:rsidP="009E06EB">
            <w:r>
              <w:t xml:space="preserve">       СДК</w:t>
            </w:r>
          </w:p>
          <w:p w:rsidR="00B1036A" w:rsidRPr="00074FE3" w:rsidRDefault="00B1036A" w:rsidP="009E06EB"/>
        </w:tc>
        <w:tc>
          <w:tcPr>
            <w:tcW w:w="1708" w:type="dxa"/>
          </w:tcPr>
          <w:p w:rsidR="00B1036A" w:rsidRPr="00074FE3" w:rsidRDefault="00B1036A" w:rsidP="009E06EB">
            <w:r w:rsidRPr="00074FE3">
              <w:t xml:space="preserve">  </w:t>
            </w:r>
            <w:r>
              <w:t xml:space="preserve">      10    </w:t>
            </w:r>
          </w:p>
        </w:tc>
        <w:tc>
          <w:tcPr>
            <w:tcW w:w="2017" w:type="dxa"/>
          </w:tcPr>
          <w:p w:rsidR="00B1036A" w:rsidRPr="00074FE3" w:rsidRDefault="00B1036A" w:rsidP="009E06EB">
            <w:r>
              <w:t>Яцкевич  Е.В.</w:t>
            </w:r>
          </w:p>
        </w:tc>
      </w:tr>
      <w:tr w:rsidR="00B1036A" w:rsidRPr="00074FE3" w:rsidTr="00B1036A">
        <w:tblPrEx>
          <w:tblLook w:val="04A0"/>
        </w:tblPrEx>
        <w:trPr>
          <w:trHeight w:val="642"/>
        </w:trPr>
        <w:tc>
          <w:tcPr>
            <w:tcW w:w="585" w:type="dxa"/>
          </w:tcPr>
          <w:p w:rsidR="00B1036A" w:rsidRPr="00074FE3" w:rsidRDefault="00B1036A" w:rsidP="009E06EB">
            <w:pPr>
              <w:ind w:left="-243" w:firstLine="243"/>
            </w:pPr>
            <w:r>
              <w:t>8</w:t>
            </w:r>
          </w:p>
        </w:tc>
        <w:tc>
          <w:tcPr>
            <w:tcW w:w="2236" w:type="dxa"/>
          </w:tcPr>
          <w:p w:rsidR="00B1036A" w:rsidRDefault="00B1036A" w:rsidP="009E06EB">
            <w:r>
              <w:t xml:space="preserve">   Офлайн</w:t>
            </w:r>
          </w:p>
          <w:p w:rsidR="00B1036A" w:rsidRDefault="00B1036A" w:rsidP="009E06EB">
            <w:r>
              <w:t>Игры на свежем воздухе</w:t>
            </w:r>
          </w:p>
          <w:p w:rsidR="00B1036A" w:rsidRDefault="00B1036A" w:rsidP="009E06EB">
            <w:r>
              <w:t xml:space="preserve"> (для участников клубных формирований)</w:t>
            </w:r>
          </w:p>
          <w:p w:rsidR="00B1036A" w:rsidRDefault="00B1036A" w:rsidP="009E06EB"/>
          <w:p w:rsidR="00B1036A" w:rsidRPr="00074FE3" w:rsidRDefault="00B1036A" w:rsidP="009E06EB"/>
        </w:tc>
        <w:tc>
          <w:tcPr>
            <w:tcW w:w="2589" w:type="dxa"/>
            <w:gridSpan w:val="2"/>
          </w:tcPr>
          <w:p w:rsidR="00B1036A" w:rsidRPr="00074FE3" w:rsidRDefault="00B1036A" w:rsidP="009E06EB">
            <w:r>
              <w:t xml:space="preserve">  «Ай - да Зимушка - зима»</w:t>
            </w:r>
          </w:p>
        </w:tc>
        <w:tc>
          <w:tcPr>
            <w:tcW w:w="1534" w:type="dxa"/>
          </w:tcPr>
          <w:p w:rsidR="00B1036A" w:rsidRDefault="00B1036A" w:rsidP="009E06EB">
            <w:r>
              <w:t>15.01.2022</w:t>
            </w:r>
          </w:p>
          <w:p w:rsidR="00B1036A" w:rsidRPr="00074FE3" w:rsidRDefault="00B1036A" w:rsidP="009E06EB">
            <w:r>
              <w:t xml:space="preserve">     13:00</w:t>
            </w:r>
          </w:p>
        </w:tc>
        <w:tc>
          <w:tcPr>
            <w:tcW w:w="1601" w:type="dxa"/>
            <w:gridSpan w:val="3"/>
          </w:tcPr>
          <w:p w:rsidR="00B1036A" w:rsidRDefault="00B1036A" w:rsidP="009E06EB"/>
          <w:p w:rsidR="00B1036A" w:rsidRDefault="00B1036A" w:rsidP="009E06EB">
            <w:r>
              <w:t xml:space="preserve">  Территория</w:t>
            </w:r>
          </w:p>
          <w:p w:rsidR="00B1036A" w:rsidRPr="00074FE3" w:rsidRDefault="00B1036A" w:rsidP="009E06EB">
            <w:r>
              <w:t xml:space="preserve">       СДК</w:t>
            </w:r>
          </w:p>
        </w:tc>
        <w:tc>
          <w:tcPr>
            <w:tcW w:w="1708" w:type="dxa"/>
          </w:tcPr>
          <w:p w:rsidR="00B1036A" w:rsidRPr="00074FE3" w:rsidRDefault="00B1036A" w:rsidP="009E06EB">
            <w:pPr>
              <w:ind w:left="108"/>
            </w:pPr>
            <w:r>
              <w:t xml:space="preserve">        10 </w:t>
            </w:r>
          </w:p>
        </w:tc>
        <w:tc>
          <w:tcPr>
            <w:tcW w:w="2017" w:type="dxa"/>
          </w:tcPr>
          <w:p w:rsidR="00B1036A" w:rsidRPr="00074FE3" w:rsidRDefault="00B1036A" w:rsidP="009E06EB">
            <w:r>
              <w:t>Шульга Л.А.</w:t>
            </w:r>
          </w:p>
        </w:tc>
      </w:tr>
      <w:tr w:rsidR="00B1036A" w:rsidTr="005E15D7">
        <w:tblPrEx>
          <w:tblLook w:val="04A0"/>
        </w:tblPrEx>
        <w:trPr>
          <w:trHeight w:val="1451"/>
        </w:trPr>
        <w:tc>
          <w:tcPr>
            <w:tcW w:w="585" w:type="dxa"/>
          </w:tcPr>
          <w:p w:rsidR="00B1036A" w:rsidRDefault="00B1036A" w:rsidP="009E06EB">
            <w:pPr>
              <w:ind w:left="-243" w:firstLine="243"/>
            </w:pPr>
            <w:r>
              <w:t>9.</w:t>
            </w:r>
          </w:p>
          <w:p w:rsidR="00B1036A" w:rsidRDefault="00B1036A" w:rsidP="009E06EB">
            <w:pPr>
              <w:ind w:left="-243" w:firstLine="243"/>
            </w:pPr>
          </w:p>
          <w:p w:rsidR="00B1036A" w:rsidRDefault="00B1036A" w:rsidP="009E06EB">
            <w:pPr>
              <w:ind w:left="-243" w:firstLine="243"/>
            </w:pPr>
          </w:p>
          <w:p w:rsidR="00B1036A" w:rsidRDefault="00B1036A" w:rsidP="009E06EB">
            <w:pPr>
              <w:ind w:left="-243" w:firstLine="243"/>
            </w:pPr>
          </w:p>
          <w:p w:rsidR="00B1036A" w:rsidRDefault="00B1036A" w:rsidP="009E06EB">
            <w:pPr>
              <w:ind w:left="-243" w:firstLine="243"/>
            </w:pPr>
          </w:p>
          <w:p w:rsidR="00B1036A" w:rsidRDefault="00B1036A" w:rsidP="009E06EB">
            <w:pPr>
              <w:ind w:left="-243" w:firstLine="243"/>
            </w:pPr>
          </w:p>
          <w:p w:rsidR="00B1036A" w:rsidRDefault="00B1036A" w:rsidP="009E06EB">
            <w:pPr>
              <w:ind w:left="-243" w:firstLine="243"/>
            </w:pPr>
          </w:p>
        </w:tc>
        <w:tc>
          <w:tcPr>
            <w:tcW w:w="2236" w:type="dxa"/>
          </w:tcPr>
          <w:p w:rsidR="00B1036A" w:rsidRDefault="00B1036A" w:rsidP="009E06EB">
            <w:r>
              <w:t xml:space="preserve">     Офлайн </w:t>
            </w:r>
          </w:p>
          <w:p w:rsidR="00B1036A" w:rsidRDefault="00B1036A" w:rsidP="009E06EB">
            <w:r>
              <w:t>Конкурс рисунков (для участников</w:t>
            </w:r>
          </w:p>
          <w:p w:rsidR="00B1036A" w:rsidRDefault="00B1036A" w:rsidP="009E06EB">
            <w:r>
              <w:t xml:space="preserve">   клубных формирований)</w:t>
            </w:r>
          </w:p>
        </w:tc>
        <w:tc>
          <w:tcPr>
            <w:tcW w:w="2589" w:type="dxa"/>
            <w:gridSpan w:val="2"/>
          </w:tcPr>
          <w:p w:rsidR="00B1036A" w:rsidRDefault="00B1036A" w:rsidP="009E06EB">
            <w:r>
              <w:t>«Снежные фантазии»</w:t>
            </w:r>
          </w:p>
        </w:tc>
        <w:tc>
          <w:tcPr>
            <w:tcW w:w="1534" w:type="dxa"/>
          </w:tcPr>
          <w:p w:rsidR="00B1036A" w:rsidRDefault="00524059" w:rsidP="009E06EB">
            <w:r>
              <w:t>16</w:t>
            </w:r>
            <w:r w:rsidR="00B1036A">
              <w:t>.01.2022</w:t>
            </w:r>
          </w:p>
          <w:p w:rsidR="00B1036A" w:rsidRDefault="00B1036A" w:rsidP="009E06EB">
            <w:r>
              <w:t xml:space="preserve">   13:00</w:t>
            </w:r>
          </w:p>
        </w:tc>
        <w:tc>
          <w:tcPr>
            <w:tcW w:w="1601" w:type="dxa"/>
            <w:gridSpan w:val="3"/>
          </w:tcPr>
          <w:p w:rsidR="00B1036A" w:rsidRDefault="00B1036A" w:rsidP="009E06EB">
            <w:r>
              <w:t xml:space="preserve">      Фойе</w:t>
            </w:r>
          </w:p>
          <w:p w:rsidR="00B1036A" w:rsidRDefault="00B1036A" w:rsidP="009E06EB">
            <w:r>
              <w:t xml:space="preserve">      СДК</w:t>
            </w:r>
          </w:p>
        </w:tc>
        <w:tc>
          <w:tcPr>
            <w:tcW w:w="1708" w:type="dxa"/>
          </w:tcPr>
          <w:p w:rsidR="00B1036A" w:rsidRDefault="00B1036A" w:rsidP="009E06EB">
            <w:pPr>
              <w:ind w:left="108"/>
            </w:pPr>
            <w:r>
              <w:t xml:space="preserve">       10</w:t>
            </w:r>
          </w:p>
        </w:tc>
        <w:tc>
          <w:tcPr>
            <w:tcW w:w="2017" w:type="dxa"/>
          </w:tcPr>
          <w:p w:rsidR="00B1036A" w:rsidRDefault="00B1036A" w:rsidP="009E06EB">
            <w:r>
              <w:t>Шульга Л.А.</w:t>
            </w:r>
          </w:p>
        </w:tc>
      </w:tr>
      <w:tr w:rsidR="00B1036A" w:rsidTr="00B1036A">
        <w:tblPrEx>
          <w:tblLook w:val="04A0"/>
        </w:tblPrEx>
        <w:trPr>
          <w:trHeight w:val="642"/>
        </w:trPr>
        <w:tc>
          <w:tcPr>
            <w:tcW w:w="585" w:type="dxa"/>
          </w:tcPr>
          <w:p w:rsidR="00B1036A" w:rsidRDefault="00B1036A" w:rsidP="009E06EB">
            <w:pPr>
              <w:ind w:left="-243" w:firstLine="243"/>
            </w:pPr>
            <w:r>
              <w:t>10.</w:t>
            </w:r>
          </w:p>
          <w:p w:rsidR="00B1036A" w:rsidRDefault="00B1036A" w:rsidP="009E06EB">
            <w:pPr>
              <w:ind w:left="-243" w:firstLine="243"/>
            </w:pPr>
          </w:p>
          <w:p w:rsidR="00B1036A" w:rsidRDefault="00B1036A" w:rsidP="009E06EB">
            <w:pPr>
              <w:ind w:left="-243" w:firstLine="243"/>
            </w:pPr>
          </w:p>
          <w:p w:rsidR="00B1036A" w:rsidRDefault="00B1036A" w:rsidP="009E06EB"/>
        </w:tc>
        <w:tc>
          <w:tcPr>
            <w:tcW w:w="2236" w:type="dxa"/>
          </w:tcPr>
          <w:p w:rsidR="00B1036A" w:rsidRDefault="00B1036A" w:rsidP="009E06EB">
            <w:r>
              <w:t>Спортивно – игровая программа (для участников клубных формирований)</w:t>
            </w:r>
          </w:p>
        </w:tc>
        <w:tc>
          <w:tcPr>
            <w:tcW w:w="2589" w:type="dxa"/>
            <w:gridSpan w:val="2"/>
          </w:tcPr>
          <w:p w:rsidR="00B1036A" w:rsidRDefault="00B1036A" w:rsidP="009E06EB">
            <w:r>
              <w:t>«Ловкие, смелые»</w:t>
            </w:r>
          </w:p>
        </w:tc>
        <w:tc>
          <w:tcPr>
            <w:tcW w:w="1534" w:type="dxa"/>
          </w:tcPr>
          <w:p w:rsidR="00B1036A" w:rsidRDefault="00B1036A" w:rsidP="009E06EB">
            <w:r>
              <w:t xml:space="preserve"> 18.01.2022</w:t>
            </w:r>
          </w:p>
          <w:p w:rsidR="00B1036A" w:rsidRDefault="00B1036A" w:rsidP="009E06EB">
            <w:r>
              <w:t xml:space="preserve">    </w:t>
            </w:r>
          </w:p>
        </w:tc>
        <w:tc>
          <w:tcPr>
            <w:tcW w:w="1601" w:type="dxa"/>
            <w:gridSpan w:val="3"/>
          </w:tcPr>
          <w:p w:rsidR="00B1036A" w:rsidRDefault="00B1036A" w:rsidP="009E06EB">
            <w:r>
              <w:t xml:space="preserve">Территория </w:t>
            </w:r>
          </w:p>
          <w:p w:rsidR="00B1036A" w:rsidRDefault="00B1036A" w:rsidP="009E06EB">
            <w:r>
              <w:t xml:space="preserve">        СДК</w:t>
            </w:r>
          </w:p>
        </w:tc>
        <w:tc>
          <w:tcPr>
            <w:tcW w:w="1708" w:type="dxa"/>
          </w:tcPr>
          <w:p w:rsidR="00B1036A" w:rsidRDefault="00B1036A" w:rsidP="009E06EB">
            <w:pPr>
              <w:ind w:left="108"/>
            </w:pPr>
            <w:r>
              <w:t xml:space="preserve">      10</w:t>
            </w:r>
          </w:p>
        </w:tc>
        <w:tc>
          <w:tcPr>
            <w:tcW w:w="2017" w:type="dxa"/>
          </w:tcPr>
          <w:p w:rsidR="00B1036A" w:rsidRDefault="00B1036A" w:rsidP="009E06EB">
            <w:r>
              <w:t>Шульга Л.А.</w:t>
            </w:r>
          </w:p>
        </w:tc>
      </w:tr>
      <w:tr w:rsidR="00B1036A" w:rsidTr="00B1036A">
        <w:tblPrEx>
          <w:tblLook w:val="04A0"/>
        </w:tblPrEx>
        <w:trPr>
          <w:trHeight w:val="642"/>
        </w:trPr>
        <w:tc>
          <w:tcPr>
            <w:tcW w:w="585" w:type="dxa"/>
          </w:tcPr>
          <w:p w:rsidR="00B1036A" w:rsidRDefault="00B1036A" w:rsidP="009E06EB">
            <w:pPr>
              <w:ind w:left="-243" w:firstLine="243"/>
            </w:pPr>
          </w:p>
          <w:p w:rsidR="00B1036A" w:rsidRDefault="00B1036A" w:rsidP="009E06EB">
            <w:pPr>
              <w:ind w:left="-243" w:firstLine="243"/>
            </w:pPr>
            <w:r>
              <w:t>11.</w:t>
            </w:r>
          </w:p>
          <w:p w:rsidR="00B1036A" w:rsidRDefault="00B1036A" w:rsidP="009E06EB">
            <w:pPr>
              <w:ind w:left="-243" w:firstLine="243"/>
            </w:pPr>
          </w:p>
          <w:p w:rsidR="00B1036A" w:rsidRDefault="00B1036A" w:rsidP="009E06EB"/>
        </w:tc>
        <w:tc>
          <w:tcPr>
            <w:tcW w:w="2236" w:type="dxa"/>
          </w:tcPr>
          <w:p w:rsidR="00B1036A" w:rsidRDefault="00B1036A" w:rsidP="009E06EB">
            <w:r>
              <w:t>Развлекательная программа (для участников клубных формирований)</w:t>
            </w:r>
          </w:p>
        </w:tc>
        <w:tc>
          <w:tcPr>
            <w:tcW w:w="2589" w:type="dxa"/>
            <w:gridSpan w:val="2"/>
          </w:tcPr>
          <w:p w:rsidR="00B1036A" w:rsidRDefault="00B1036A" w:rsidP="009E06EB">
            <w:r>
              <w:t xml:space="preserve">    «Татьянин день»</w:t>
            </w:r>
          </w:p>
        </w:tc>
        <w:tc>
          <w:tcPr>
            <w:tcW w:w="1534" w:type="dxa"/>
          </w:tcPr>
          <w:p w:rsidR="00B1036A" w:rsidRDefault="00B1036A" w:rsidP="009E06EB">
            <w:r>
              <w:t>25.01.2022</w:t>
            </w:r>
          </w:p>
          <w:p w:rsidR="00B1036A" w:rsidRDefault="00B1036A" w:rsidP="009E06EB">
            <w:r>
              <w:t xml:space="preserve">    13:30</w:t>
            </w:r>
          </w:p>
        </w:tc>
        <w:tc>
          <w:tcPr>
            <w:tcW w:w="1601" w:type="dxa"/>
            <w:gridSpan w:val="3"/>
          </w:tcPr>
          <w:p w:rsidR="00B1036A" w:rsidRDefault="00B1036A" w:rsidP="009E06EB">
            <w:r>
              <w:t xml:space="preserve">      Фойе</w:t>
            </w:r>
          </w:p>
          <w:p w:rsidR="00B1036A" w:rsidRDefault="00B1036A" w:rsidP="009E06EB">
            <w:r>
              <w:t xml:space="preserve">       СДК</w:t>
            </w:r>
          </w:p>
        </w:tc>
        <w:tc>
          <w:tcPr>
            <w:tcW w:w="1708" w:type="dxa"/>
          </w:tcPr>
          <w:p w:rsidR="00B1036A" w:rsidRDefault="00B1036A" w:rsidP="009E06EB">
            <w:pPr>
              <w:ind w:left="108"/>
            </w:pPr>
            <w:r>
              <w:t xml:space="preserve">    10</w:t>
            </w:r>
          </w:p>
        </w:tc>
        <w:tc>
          <w:tcPr>
            <w:tcW w:w="2017" w:type="dxa"/>
          </w:tcPr>
          <w:p w:rsidR="00B1036A" w:rsidRDefault="00B1036A" w:rsidP="009E06EB">
            <w:r>
              <w:t>Яцкевич Е.В.</w:t>
            </w:r>
          </w:p>
        </w:tc>
      </w:tr>
      <w:tr w:rsidR="00B1036A" w:rsidTr="00B1036A">
        <w:tblPrEx>
          <w:tblLook w:val="04A0"/>
        </w:tblPrEx>
        <w:trPr>
          <w:trHeight w:val="642"/>
        </w:trPr>
        <w:tc>
          <w:tcPr>
            <w:tcW w:w="585" w:type="dxa"/>
          </w:tcPr>
          <w:p w:rsidR="00B1036A" w:rsidRDefault="00B1036A" w:rsidP="009E06EB">
            <w:pPr>
              <w:ind w:left="-243" w:firstLine="243"/>
            </w:pPr>
          </w:p>
          <w:p w:rsidR="00B1036A" w:rsidRDefault="00B1036A" w:rsidP="009E06EB">
            <w:pPr>
              <w:ind w:left="-243" w:firstLine="243"/>
            </w:pPr>
            <w:r>
              <w:t>12</w:t>
            </w:r>
          </w:p>
          <w:p w:rsidR="00B1036A" w:rsidRDefault="00B1036A" w:rsidP="009E06EB">
            <w:pPr>
              <w:ind w:left="-243" w:firstLine="243"/>
            </w:pPr>
          </w:p>
          <w:p w:rsidR="00B1036A" w:rsidRDefault="00B1036A" w:rsidP="009E06EB">
            <w:pPr>
              <w:ind w:left="-243" w:firstLine="243"/>
            </w:pPr>
          </w:p>
          <w:p w:rsidR="00B1036A" w:rsidRDefault="00B1036A" w:rsidP="009E06EB">
            <w:pPr>
              <w:ind w:left="-243" w:firstLine="243"/>
            </w:pPr>
          </w:p>
        </w:tc>
        <w:tc>
          <w:tcPr>
            <w:tcW w:w="2236" w:type="dxa"/>
          </w:tcPr>
          <w:p w:rsidR="00B1036A" w:rsidRDefault="00B1036A" w:rsidP="009E06EB">
            <w:r>
              <w:t>Информационный час (для участников клубных формирований)</w:t>
            </w:r>
          </w:p>
        </w:tc>
        <w:tc>
          <w:tcPr>
            <w:tcW w:w="2589" w:type="dxa"/>
            <w:gridSpan w:val="2"/>
          </w:tcPr>
          <w:p w:rsidR="00B1036A" w:rsidRDefault="00B1036A" w:rsidP="009E06EB">
            <w:r>
              <w:t>«День памяти жертв холохоста»</w:t>
            </w:r>
          </w:p>
        </w:tc>
        <w:tc>
          <w:tcPr>
            <w:tcW w:w="1534" w:type="dxa"/>
          </w:tcPr>
          <w:p w:rsidR="00B1036A" w:rsidRDefault="00B1036A" w:rsidP="009E06EB">
            <w:r>
              <w:t>26.01.2022</w:t>
            </w:r>
          </w:p>
          <w:p w:rsidR="00B1036A" w:rsidRDefault="00B1036A" w:rsidP="009E06EB">
            <w:r>
              <w:t xml:space="preserve">    12:00</w:t>
            </w:r>
          </w:p>
        </w:tc>
        <w:tc>
          <w:tcPr>
            <w:tcW w:w="1601" w:type="dxa"/>
            <w:gridSpan w:val="3"/>
          </w:tcPr>
          <w:p w:rsidR="00B1036A" w:rsidRDefault="00B1036A" w:rsidP="009E06EB">
            <w:r>
              <w:t xml:space="preserve">      Зал</w:t>
            </w:r>
          </w:p>
          <w:p w:rsidR="00B1036A" w:rsidRDefault="00B1036A" w:rsidP="009E06EB">
            <w:r>
              <w:t xml:space="preserve">       СДК</w:t>
            </w:r>
          </w:p>
        </w:tc>
        <w:tc>
          <w:tcPr>
            <w:tcW w:w="1708" w:type="dxa"/>
          </w:tcPr>
          <w:p w:rsidR="00B1036A" w:rsidRDefault="00B1036A" w:rsidP="009E06EB">
            <w:pPr>
              <w:ind w:left="108"/>
            </w:pPr>
            <w:r>
              <w:t xml:space="preserve">      10</w:t>
            </w:r>
          </w:p>
        </w:tc>
        <w:tc>
          <w:tcPr>
            <w:tcW w:w="2017" w:type="dxa"/>
          </w:tcPr>
          <w:p w:rsidR="00B1036A" w:rsidRDefault="00B1036A" w:rsidP="009E06EB">
            <w:r>
              <w:t>Яцкевич Е.В.</w:t>
            </w:r>
          </w:p>
        </w:tc>
      </w:tr>
      <w:tr w:rsidR="00B1036A" w:rsidTr="00B1036A">
        <w:tblPrEx>
          <w:tblLook w:val="04A0"/>
        </w:tblPrEx>
        <w:trPr>
          <w:trHeight w:val="642"/>
        </w:trPr>
        <w:tc>
          <w:tcPr>
            <w:tcW w:w="585" w:type="dxa"/>
          </w:tcPr>
          <w:p w:rsidR="00B1036A" w:rsidRDefault="00B1036A" w:rsidP="009E06EB">
            <w:pPr>
              <w:ind w:left="-243" w:firstLine="243"/>
            </w:pPr>
          </w:p>
          <w:p w:rsidR="00B1036A" w:rsidRDefault="00B1036A" w:rsidP="009E06EB">
            <w:pPr>
              <w:ind w:left="-243" w:firstLine="243"/>
            </w:pPr>
          </w:p>
          <w:p w:rsidR="00B1036A" w:rsidRDefault="00B1036A" w:rsidP="009E06EB">
            <w:pPr>
              <w:ind w:left="-243" w:firstLine="243"/>
            </w:pPr>
            <w:r>
              <w:t>13</w:t>
            </w:r>
          </w:p>
          <w:p w:rsidR="00B1036A" w:rsidRDefault="00B1036A" w:rsidP="009E06EB">
            <w:pPr>
              <w:ind w:left="-243" w:firstLine="243"/>
            </w:pPr>
          </w:p>
          <w:p w:rsidR="00B1036A" w:rsidRDefault="00B1036A" w:rsidP="009E06EB">
            <w:pPr>
              <w:ind w:left="-243" w:firstLine="243"/>
            </w:pPr>
          </w:p>
          <w:p w:rsidR="00B1036A" w:rsidRDefault="00B1036A" w:rsidP="009E06EB">
            <w:pPr>
              <w:ind w:left="-243" w:firstLine="243"/>
            </w:pPr>
          </w:p>
        </w:tc>
        <w:tc>
          <w:tcPr>
            <w:tcW w:w="2236" w:type="dxa"/>
          </w:tcPr>
          <w:p w:rsidR="00B1036A" w:rsidRPr="005E15D7" w:rsidRDefault="00B1036A" w:rsidP="005E15D7">
            <w:r>
              <w:t>Информационный час (для участников клубных формирован</w:t>
            </w:r>
            <w:r w:rsidR="005E15D7">
              <w:t>ий)</w:t>
            </w:r>
          </w:p>
        </w:tc>
        <w:tc>
          <w:tcPr>
            <w:tcW w:w="2589" w:type="dxa"/>
            <w:gridSpan w:val="2"/>
          </w:tcPr>
          <w:p w:rsidR="00B1036A" w:rsidRDefault="00B1036A" w:rsidP="009E06EB">
            <w:r>
              <w:t>«Освобождение блокадного Ленинграда»</w:t>
            </w:r>
          </w:p>
        </w:tc>
        <w:tc>
          <w:tcPr>
            <w:tcW w:w="1534" w:type="dxa"/>
          </w:tcPr>
          <w:p w:rsidR="00B1036A" w:rsidRDefault="00B1036A" w:rsidP="009E06EB">
            <w:r>
              <w:t xml:space="preserve"> 27.01.2022</w:t>
            </w:r>
          </w:p>
          <w:p w:rsidR="00B1036A" w:rsidRPr="005E15D7" w:rsidRDefault="00B1036A" w:rsidP="005E15D7">
            <w:r>
              <w:t xml:space="preserve">    12:0</w:t>
            </w:r>
            <w:r w:rsidR="005E15D7">
              <w:t>0</w:t>
            </w:r>
          </w:p>
        </w:tc>
        <w:tc>
          <w:tcPr>
            <w:tcW w:w="1601" w:type="dxa"/>
            <w:gridSpan w:val="3"/>
          </w:tcPr>
          <w:p w:rsidR="00B1036A" w:rsidRDefault="00B1036A" w:rsidP="009E06EB">
            <w:r>
              <w:t xml:space="preserve">      Зал</w:t>
            </w:r>
          </w:p>
          <w:p w:rsidR="00B1036A" w:rsidRDefault="00B1036A" w:rsidP="009E06EB">
            <w:r>
              <w:t xml:space="preserve">       СДК</w:t>
            </w:r>
          </w:p>
        </w:tc>
        <w:tc>
          <w:tcPr>
            <w:tcW w:w="1708" w:type="dxa"/>
          </w:tcPr>
          <w:p w:rsidR="00B1036A" w:rsidRDefault="00B1036A" w:rsidP="009E06EB">
            <w:pPr>
              <w:ind w:left="108"/>
            </w:pPr>
            <w:r>
              <w:t xml:space="preserve">      10</w:t>
            </w:r>
          </w:p>
        </w:tc>
        <w:tc>
          <w:tcPr>
            <w:tcW w:w="2017" w:type="dxa"/>
          </w:tcPr>
          <w:p w:rsidR="00B1036A" w:rsidRDefault="00B1036A" w:rsidP="009E06EB">
            <w:r>
              <w:t>Яцкевич Е.В.</w:t>
            </w:r>
          </w:p>
        </w:tc>
      </w:tr>
    </w:tbl>
    <w:p w:rsidR="00B1036A" w:rsidRPr="00865E91" w:rsidRDefault="005E15D7" w:rsidP="00B1036A">
      <w:pPr>
        <w:rPr>
          <w:sz w:val="24"/>
        </w:rPr>
      </w:pPr>
      <w:r>
        <w:rPr>
          <w:sz w:val="24"/>
        </w:rPr>
        <w:t xml:space="preserve">            Директор МУК «Гусевский ЦПСДК»   ___________________ Яцкевич Е.В.                                                                                                                                                                                    </w:t>
      </w:r>
    </w:p>
    <w:sectPr w:rsidR="00B1036A" w:rsidRPr="00865E91" w:rsidSect="00E35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980" w:rsidRDefault="00B61980" w:rsidP="005E15D7">
      <w:pPr>
        <w:spacing w:after="0" w:line="240" w:lineRule="auto"/>
      </w:pPr>
      <w:r>
        <w:separator/>
      </w:r>
    </w:p>
  </w:endnote>
  <w:endnote w:type="continuationSeparator" w:id="1">
    <w:p w:rsidR="00B61980" w:rsidRDefault="00B61980" w:rsidP="005E1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980" w:rsidRDefault="00B61980" w:rsidP="005E15D7">
      <w:pPr>
        <w:spacing w:after="0" w:line="240" w:lineRule="auto"/>
      </w:pPr>
      <w:r>
        <w:separator/>
      </w:r>
    </w:p>
  </w:footnote>
  <w:footnote w:type="continuationSeparator" w:id="1">
    <w:p w:rsidR="00B61980" w:rsidRDefault="00B61980" w:rsidP="005E1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36A"/>
    <w:rsid w:val="00061C86"/>
    <w:rsid w:val="001A2D11"/>
    <w:rsid w:val="00524059"/>
    <w:rsid w:val="005E15D7"/>
    <w:rsid w:val="00B1036A"/>
    <w:rsid w:val="00B61980"/>
    <w:rsid w:val="00DE6C62"/>
    <w:rsid w:val="00E352BB"/>
    <w:rsid w:val="00FC5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36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1036A"/>
    <w:rPr>
      <w:rFonts w:eastAsiaTheme="minorHAnsi"/>
      <w:lang w:eastAsia="en-US"/>
    </w:rPr>
  </w:style>
  <w:style w:type="table" w:styleId="a5">
    <w:name w:val="Table Grid"/>
    <w:basedOn w:val="a1"/>
    <w:uiPriority w:val="59"/>
    <w:rsid w:val="00B1036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5E1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15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92EDE-09EE-4E7F-9F3D-9BA92623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2-01-04T18:01:00Z</dcterms:created>
  <dcterms:modified xsi:type="dcterms:W3CDTF">2022-01-17T08:53:00Z</dcterms:modified>
</cp:coreProperties>
</file>